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708"/>
        <w:gridCol w:w="567"/>
        <w:gridCol w:w="426"/>
        <w:gridCol w:w="425"/>
        <w:gridCol w:w="709"/>
        <w:gridCol w:w="141"/>
        <w:gridCol w:w="142"/>
        <w:gridCol w:w="284"/>
        <w:gridCol w:w="74"/>
        <w:gridCol w:w="67"/>
        <w:gridCol w:w="47"/>
        <w:gridCol w:w="237"/>
        <w:gridCol w:w="283"/>
        <w:gridCol w:w="284"/>
        <w:gridCol w:w="142"/>
        <w:gridCol w:w="283"/>
        <w:gridCol w:w="142"/>
        <w:gridCol w:w="283"/>
        <w:gridCol w:w="142"/>
        <w:gridCol w:w="142"/>
        <w:gridCol w:w="142"/>
        <w:gridCol w:w="567"/>
        <w:gridCol w:w="567"/>
      </w:tblGrid>
      <w:tr w:rsidR="003B1210" w:rsidRPr="00C74C17" w14:paraId="6747DB8B" w14:textId="41F04921" w:rsidTr="000E5321">
        <w:trPr>
          <w:trHeight w:val="574"/>
        </w:trPr>
        <w:tc>
          <w:tcPr>
            <w:tcW w:w="8330" w:type="dxa"/>
            <w:gridSpan w:val="22"/>
          </w:tcPr>
          <w:p w14:paraId="7D9C1112" w14:textId="79C625F1" w:rsidR="003B1210" w:rsidRPr="00C74C17" w:rsidRDefault="003B1210" w:rsidP="00C74C17">
            <w:pPr>
              <w:rPr>
                <w:rFonts w:ascii="Arial" w:hAnsi="Arial"/>
                <w:b/>
                <w:sz w:val="40"/>
                <w:szCs w:val="40"/>
              </w:rPr>
            </w:pPr>
            <w:bookmarkStart w:id="0" w:name="_GoBack"/>
            <w:bookmarkEnd w:id="0"/>
            <w:r w:rsidRPr="00C74C17">
              <w:rPr>
                <w:rFonts w:ascii="Arial" w:hAnsi="Arial"/>
                <w:b/>
                <w:sz w:val="40"/>
                <w:szCs w:val="40"/>
              </w:rPr>
              <w:t>Accident Form</w:t>
            </w:r>
          </w:p>
        </w:tc>
        <w:tc>
          <w:tcPr>
            <w:tcW w:w="1276" w:type="dxa"/>
            <w:gridSpan w:val="3"/>
            <w:tcBorders>
              <w:left w:val="nil"/>
              <w:bottom w:val="thinThickSmallGap" w:sz="24" w:space="0" w:color="auto"/>
            </w:tcBorders>
          </w:tcPr>
          <w:p w14:paraId="3A3255B3" w14:textId="392E1035" w:rsidR="003B1210" w:rsidRPr="00C74C17" w:rsidRDefault="003B1210" w:rsidP="003B1210">
            <w:pPr>
              <w:rPr>
                <w:rFonts w:ascii="Arial" w:hAnsi="Arial"/>
                <w:sz w:val="40"/>
                <w:szCs w:val="40"/>
              </w:rPr>
            </w:pPr>
          </w:p>
        </w:tc>
      </w:tr>
      <w:tr w:rsidR="003B1210" w:rsidRPr="003B1210" w14:paraId="6EFB9698" w14:textId="77777777" w:rsidTr="00702220">
        <w:trPr>
          <w:trHeight w:val="441"/>
        </w:trPr>
        <w:tc>
          <w:tcPr>
            <w:tcW w:w="7196" w:type="dxa"/>
            <w:gridSpan w:val="16"/>
          </w:tcPr>
          <w:p w14:paraId="1808C1D4" w14:textId="41AA8DDB" w:rsidR="003B1210" w:rsidRPr="00091090" w:rsidRDefault="00091090" w:rsidP="00091090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BEA5F" wp14:editId="5423BDAA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4445</wp:posOffset>
                      </wp:positionV>
                      <wp:extent cx="457200" cy="342900"/>
                      <wp:effectExtent l="0" t="25400" r="50800" b="635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F17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315pt;margin-top:.3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" adj="13500" fillcolor="#bfbfbf [2412]" strokecolor="#a5a5a5 [2092]"/>
                  </w:pict>
                </mc:Fallback>
              </mc:AlternateContent>
            </w:r>
            <w:r w:rsidR="003B1210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Obtain an INCIDENT REPORTING NUMBER from Porters Lodge</w:t>
            </w:r>
            <w:r w:rsidR="00977C5E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br/>
            </w:r>
            <w:r w:rsidR="00977C5E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in person, </w:t>
            </w:r>
            <w:r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call</w:t>
            </w:r>
            <w:r w:rsidR="00977C5E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01865 276000, </w:t>
            </w:r>
            <w:r w:rsidR="00837561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or by </w:t>
            </w:r>
            <w:r w:rsidR="00977C5E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email: porters@madg.ox.ac.uk </w:t>
            </w:r>
          </w:p>
          <w:p w14:paraId="707C0B58" w14:textId="16D8FCB1" w:rsidR="00091090" w:rsidRPr="00091090" w:rsidRDefault="00091090" w:rsidP="00702220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contextualSpacing w:val="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Immediately notify your Manager </w:t>
            </w:r>
            <w:r w:rsidR="00DB20B9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that you have had an accident.</w:t>
            </w:r>
            <w:r w:rsidR="00702220" w:rsidRPr="00091090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left w:val="nil"/>
              <w:right w:val="thinThickSmallGap" w:sz="24" w:space="0" w:color="auto"/>
            </w:tcBorders>
            <w:tcMar>
              <w:left w:w="0" w:type="dxa"/>
              <w:right w:w="57" w:type="dxa"/>
            </w:tcMar>
          </w:tcPr>
          <w:p w14:paraId="0D3AC816" w14:textId="7B3B553C" w:rsidR="003B1210" w:rsidRPr="00977C5E" w:rsidRDefault="003B1210" w:rsidP="00091090">
            <w:pPr>
              <w:jc w:val="right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977C5E">
              <w:rPr>
                <w:rFonts w:ascii="Arial" w:hAnsi="Arial"/>
                <w:b/>
                <w:sz w:val="18"/>
                <w:szCs w:val="18"/>
              </w:rPr>
              <w:t>INCIDENT REPORTING NUMBER: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1CC202F" w14:textId="02FBB426" w:rsidR="003B1210" w:rsidRPr="003B1210" w:rsidRDefault="003B1210" w:rsidP="003B1210">
            <w:pPr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B1210" w:rsidRPr="00091090" w14:paraId="76303C60" w14:textId="77777777" w:rsidTr="000E5321">
        <w:tc>
          <w:tcPr>
            <w:tcW w:w="9606" w:type="dxa"/>
            <w:gridSpan w:val="25"/>
          </w:tcPr>
          <w:p w14:paraId="2DAD8E13" w14:textId="194E598D" w:rsidR="00FC6426" w:rsidRPr="00091090" w:rsidRDefault="00837561" w:rsidP="00FC6426">
            <w:pPr>
              <w:jc w:val="both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Page 1</w:t>
            </w:r>
            <w:r w:rsid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:</w:t>
            </w:r>
            <w:r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C6426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is </w:t>
            </w:r>
            <w:r w:rsidR="00635479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to be completed by the i</w:t>
            </w:r>
            <w:r w:rsidR="00DB20B9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ndividual, </w:t>
            </w:r>
            <w:r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first aider</w:t>
            </w:r>
            <w:r w:rsidR="00DB20B9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 or Manager</w:t>
            </w:r>
            <w:r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 if injured party is unfi</w:t>
            </w:r>
            <w:r w:rsidR="00FC6426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t. </w:t>
            </w:r>
          </w:p>
        </w:tc>
      </w:tr>
      <w:tr w:rsidR="003B1210" w:rsidRPr="00CB15AA" w14:paraId="6CA9AF63" w14:textId="77777777" w:rsidTr="000E5321">
        <w:trPr>
          <w:trHeight w:val="329"/>
        </w:trPr>
        <w:tc>
          <w:tcPr>
            <w:tcW w:w="9606" w:type="dxa"/>
            <w:gridSpan w:val="25"/>
            <w:tcBorders>
              <w:top w:val="single" w:sz="12" w:space="0" w:color="7F7F7F" w:themeColor="text1" w:themeTint="80"/>
            </w:tcBorders>
          </w:tcPr>
          <w:p w14:paraId="56BEB16E" w14:textId="70B8D800" w:rsidR="003B1210" w:rsidRPr="00CB15AA" w:rsidRDefault="003B1210" w:rsidP="00A022D2">
            <w:pPr>
              <w:spacing w:after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asic Details</w:t>
            </w:r>
          </w:p>
        </w:tc>
      </w:tr>
      <w:tr w:rsidR="003B1210" w14:paraId="51912734" w14:textId="77777777" w:rsidTr="000E5321">
        <w:trPr>
          <w:trHeight w:val="508"/>
        </w:trPr>
        <w:tc>
          <w:tcPr>
            <w:tcW w:w="2376" w:type="dxa"/>
            <w:vAlign w:val="bottom"/>
          </w:tcPr>
          <w:p w14:paraId="6E561010" w14:textId="7DE6252D" w:rsidR="003B1210" w:rsidRDefault="003B1210" w:rsidP="00D279F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’s Name:</w:t>
            </w:r>
          </w:p>
        </w:tc>
        <w:tc>
          <w:tcPr>
            <w:tcW w:w="3902" w:type="dxa"/>
            <w:gridSpan w:val="10"/>
            <w:tcBorders>
              <w:bottom w:val="single" w:sz="12" w:space="0" w:color="D9D9D9" w:themeColor="background1" w:themeShade="D9"/>
            </w:tcBorders>
            <w:vAlign w:val="bottom"/>
          </w:tcPr>
          <w:p w14:paraId="70CD2989" w14:textId="77777777" w:rsidR="003B1210" w:rsidRPr="000B46AC" w:rsidRDefault="003B1210" w:rsidP="00D279F4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10" w:type="dxa"/>
            <w:gridSpan w:val="10"/>
            <w:vAlign w:val="bottom"/>
          </w:tcPr>
          <w:p w14:paraId="09BF50A7" w14:textId="2A3DCF7A" w:rsidR="003B1210" w:rsidRDefault="003B1210" w:rsidP="00D279F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Report:</w:t>
            </w:r>
          </w:p>
        </w:tc>
        <w:tc>
          <w:tcPr>
            <w:tcW w:w="1418" w:type="dxa"/>
            <w:gridSpan w:val="4"/>
            <w:tcBorders>
              <w:bottom w:val="single" w:sz="12" w:space="0" w:color="D9D9D9" w:themeColor="background1" w:themeShade="D9"/>
            </w:tcBorders>
            <w:vAlign w:val="bottom"/>
          </w:tcPr>
          <w:p w14:paraId="76B324A1" w14:textId="381AA232" w:rsidR="003B1210" w:rsidRDefault="003B1210" w:rsidP="00D279F4">
            <w:pPr>
              <w:spacing w:before="120"/>
              <w:rPr>
                <w:rFonts w:ascii="Arial" w:hAnsi="Arial"/>
              </w:rPr>
            </w:pPr>
          </w:p>
        </w:tc>
      </w:tr>
      <w:tr w:rsidR="003B1210" w14:paraId="45A84134" w14:textId="77777777" w:rsidTr="000E5321">
        <w:trPr>
          <w:trHeight w:val="508"/>
        </w:trPr>
        <w:tc>
          <w:tcPr>
            <w:tcW w:w="2376" w:type="dxa"/>
            <w:vAlign w:val="bottom"/>
          </w:tcPr>
          <w:p w14:paraId="5CB7915B" w14:textId="62DA434D" w:rsidR="003B1210" w:rsidRDefault="003B1210" w:rsidP="00D279F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cident Date:</w:t>
            </w:r>
          </w:p>
        </w:tc>
        <w:tc>
          <w:tcPr>
            <w:tcW w:w="3902" w:type="dxa"/>
            <w:gridSpan w:val="10"/>
            <w:tcBorders>
              <w:bottom w:val="single" w:sz="12" w:space="0" w:color="D9D9D9" w:themeColor="background1" w:themeShade="D9"/>
            </w:tcBorders>
            <w:vAlign w:val="bottom"/>
          </w:tcPr>
          <w:p w14:paraId="09503D28" w14:textId="77777777" w:rsidR="003B1210" w:rsidRPr="000B46AC" w:rsidRDefault="003B1210" w:rsidP="00D279F4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10" w:type="dxa"/>
            <w:gridSpan w:val="10"/>
            <w:vAlign w:val="bottom"/>
          </w:tcPr>
          <w:p w14:paraId="6646ECFD" w14:textId="044F7FCA" w:rsidR="003B1210" w:rsidRDefault="003B1210" w:rsidP="00D279F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cident Time:</w:t>
            </w:r>
          </w:p>
        </w:tc>
        <w:tc>
          <w:tcPr>
            <w:tcW w:w="1418" w:type="dxa"/>
            <w:gridSpan w:val="4"/>
            <w:tcBorders>
              <w:bottom w:val="single" w:sz="12" w:space="0" w:color="D9D9D9" w:themeColor="background1" w:themeShade="D9"/>
            </w:tcBorders>
            <w:vAlign w:val="bottom"/>
          </w:tcPr>
          <w:p w14:paraId="49FE8E5C" w14:textId="77777777" w:rsidR="003B1210" w:rsidRDefault="003B1210" w:rsidP="00D279F4">
            <w:pPr>
              <w:spacing w:before="120"/>
              <w:rPr>
                <w:rFonts w:ascii="Arial" w:hAnsi="Arial"/>
              </w:rPr>
            </w:pPr>
          </w:p>
        </w:tc>
      </w:tr>
      <w:tr w:rsidR="003B1210" w14:paraId="479524A2" w14:textId="77777777" w:rsidTr="000E5321">
        <w:trPr>
          <w:trHeight w:val="508"/>
        </w:trPr>
        <w:tc>
          <w:tcPr>
            <w:tcW w:w="2376" w:type="dxa"/>
            <w:vAlign w:val="bottom"/>
          </w:tcPr>
          <w:p w14:paraId="04E86BFD" w14:textId="74653269" w:rsidR="003B1210" w:rsidRDefault="003B1210" w:rsidP="00D279F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 of Incident:</w:t>
            </w:r>
          </w:p>
        </w:tc>
        <w:tc>
          <w:tcPr>
            <w:tcW w:w="7230" w:type="dxa"/>
            <w:gridSpan w:val="24"/>
            <w:tcBorders>
              <w:bottom w:val="single" w:sz="12" w:space="0" w:color="D9D9D9" w:themeColor="background1" w:themeShade="D9"/>
            </w:tcBorders>
            <w:vAlign w:val="bottom"/>
          </w:tcPr>
          <w:p w14:paraId="63838513" w14:textId="1DE00DFA" w:rsidR="003B1210" w:rsidRDefault="003B1210" w:rsidP="00D279F4">
            <w:pPr>
              <w:spacing w:before="120"/>
              <w:rPr>
                <w:rFonts w:ascii="Arial" w:hAnsi="Arial"/>
              </w:rPr>
            </w:pPr>
          </w:p>
        </w:tc>
      </w:tr>
      <w:tr w:rsidR="003B1210" w14:paraId="2D616E01" w14:textId="77777777" w:rsidTr="00E7119B">
        <w:trPr>
          <w:trHeight w:val="259"/>
        </w:trPr>
        <w:tc>
          <w:tcPr>
            <w:tcW w:w="9606" w:type="dxa"/>
            <w:gridSpan w:val="25"/>
            <w:vAlign w:val="bottom"/>
          </w:tcPr>
          <w:p w14:paraId="309DB625" w14:textId="77777777" w:rsidR="003B1210" w:rsidRPr="00C14D3D" w:rsidRDefault="003B1210" w:rsidP="00C14D3D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E7119B" w14:paraId="6B6626C0" w14:textId="77777777" w:rsidTr="00E7119B">
        <w:trPr>
          <w:trHeight w:val="429"/>
        </w:trPr>
        <w:tc>
          <w:tcPr>
            <w:tcW w:w="2376" w:type="dxa"/>
            <w:tcBorders>
              <w:right w:val="single" w:sz="2" w:space="0" w:color="808080" w:themeColor="background1" w:themeShade="80"/>
            </w:tcBorders>
            <w:vAlign w:val="bottom"/>
          </w:tcPr>
          <w:p w14:paraId="4D07E01D" w14:textId="3FA9A12D" w:rsidR="003B1210" w:rsidRDefault="003B1210" w:rsidP="00287D9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ature of Event:</w:t>
            </w: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6644095E" w14:textId="260D342A" w:rsidR="003B1210" w:rsidRDefault="003B1210" w:rsidP="00C14D3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7D8822CD" w14:textId="6396F457" w:rsidR="003B1210" w:rsidRDefault="003B1210" w:rsidP="00C14D3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ccident</w:t>
            </w: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40369B4F" w14:textId="6C2AF383" w:rsidR="003B1210" w:rsidRDefault="003B1210" w:rsidP="00C14D3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746D46BD" w14:textId="27A0B9CC" w:rsidR="003B1210" w:rsidRDefault="003B1210" w:rsidP="00C14D3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cident</w:t>
            </w:r>
          </w:p>
        </w:tc>
        <w:tc>
          <w:tcPr>
            <w:tcW w:w="42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F3FB8B3" w14:textId="77777777" w:rsidR="00E7119B" w:rsidRDefault="00E7119B" w:rsidP="00C14D3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417" w:type="dxa"/>
            <w:gridSpan w:val="8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6A9D5E33" w14:textId="46CCDB9B" w:rsidR="003B1210" w:rsidRDefault="003B1210" w:rsidP="00C14D3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ear Miss</w:t>
            </w:r>
          </w:p>
        </w:tc>
        <w:tc>
          <w:tcPr>
            <w:tcW w:w="42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233CD0E" w14:textId="77777777" w:rsidR="003B1210" w:rsidRDefault="003B1210" w:rsidP="00C14D3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560" w:type="dxa"/>
            <w:gridSpan w:val="5"/>
            <w:tcBorders>
              <w:left w:val="single" w:sz="2" w:space="0" w:color="808080" w:themeColor="background1" w:themeShade="80"/>
            </w:tcBorders>
            <w:vAlign w:val="bottom"/>
          </w:tcPr>
          <w:p w14:paraId="422DA029" w14:textId="31A25FAA" w:rsidR="003B1210" w:rsidRDefault="00E7119B" w:rsidP="00C14D3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alth </w:t>
            </w:r>
            <w:r w:rsidR="003B1210">
              <w:rPr>
                <w:rFonts w:ascii="Arial" w:hAnsi="Arial"/>
              </w:rPr>
              <w:t>Issue</w:t>
            </w:r>
          </w:p>
        </w:tc>
      </w:tr>
      <w:tr w:rsidR="003B1210" w:rsidRPr="002800DA" w14:paraId="0DB06AF6" w14:textId="77777777" w:rsidTr="002800DA">
        <w:trPr>
          <w:trHeight w:val="508"/>
        </w:trPr>
        <w:tc>
          <w:tcPr>
            <w:tcW w:w="2376" w:type="dxa"/>
          </w:tcPr>
          <w:p w14:paraId="447D2E43" w14:textId="77777777" w:rsidR="003B1210" w:rsidRPr="002800DA" w:rsidRDefault="003B1210" w:rsidP="00C14D3D">
            <w:pPr>
              <w:spacing w:before="120"/>
              <w:jc w:val="center"/>
              <w:rPr>
                <w:rFonts w:ascii="Arial" w:hAnsi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1649610" w14:textId="306448E5" w:rsidR="003B1210" w:rsidRPr="002800DA" w:rsidRDefault="003B1210" w:rsidP="00287D97">
            <w:pPr>
              <w:spacing w:before="120"/>
              <w:rPr>
                <w:rFonts w:ascii="Arial" w:hAnsi="Arial"/>
                <w:color w:val="808080" w:themeColor="background1" w:themeShade="80"/>
                <w:sz w:val="18"/>
                <w:szCs w:val="20"/>
              </w:rPr>
            </w:pPr>
            <w:r w:rsidRPr="002800DA">
              <w:rPr>
                <w:rFonts w:ascii="Arial" w:hAnsi="Arial"/>
                <w:color w:val="808080" w:themeColor="background1" w:themeShade="80"/>
                <w:sz w:val="18"/>
                <w:szCs w:val="20"/>
              </w:rPr>
              <w:t>Event resulting in injury.</w:t>
            </w:r>
          </w:p>
        </w:tc>
        <w:tc>
          <w:tcPr>
            <w:tcW w:w="1843" w:type="dxa"/>
            <w:gridSpan w:val="5"/>
          </w:tcPr>
          <w:p w14:paraId="5ADD8F7F" w14:textId="200D9E88" w:rsidR="003B1210" w:rsidRPr="002800DA" w:rsidRDefault="003B1210" w:rsidP="00C14D3D">
            <w:pPr>
              <w:spacing w:before="120"/>
              <w:rPr>
                <w:rFonts w:ascii="Arial" w:hAnsi="Arial"/>
                <w:color w:val="808080" w:themeColor="background1" w:themeShade="80"/>
                <w:sz w:val="18"/>
                <w:szCs w:val="20"/>
              </w:rPr>
            </w:pPr>
            <w:r w:rsidRPr="002800DA">
              <w:rPr>
                <w:rFonts w:ascii="Arial" w:hAnsi="Arial"/>
                <w:color w:val="808080" w:themeColor="background1" w:themeShade="80"/>
                <w:sz w:val="18"/>
                <w:szCs w:val="20"/>
              </w:rPr>
              <w:t>Event resulting in property damage</w:t>
            </w:r>
          </w:p>
        </w:tc>
        <w:tc>
          <w:tcPr>
            <w:tcW w:w="1843" w:type="dxa"/>
            <w:gridSpan w:val="10"/>
          </w:tcPr>
          <w:p w14:paraId="00D6D102" w14:textId="18590E3F" w:rsidR="003B1210" w:rsidRPr="002800DA" w:rsidRDefault="003B1210" w:rsidP="00C14D3D">
            <w:pPr>
              <w:spacing w:before="120"/>
              <w:rPr>
                <w:rFonts w:ascii="Arial" w:hAnsi="Arial"/>
                <w:color w:val="808080" w:themeColor="background1" w:themeShade="80"/>
                <w:sz w:val="18"/>
                <w:szCs w:val="20"/>
              </w:rPr>
            </w:pPr>
            <w:r w:rsidRPr="002800DA">
              <w:rPr>
                <w:rFonts w:ascii="Arial" w:hAnsi="Arial"/>
                <w:color w:val="808080" w:themeColor="background1" w:themeShade="80"/>
                <w:sz w:val="18"/>
                <w:szCs w:val="20"/>
              </w:rPr>
              <w:t>No injury or damage – but potential for harm</w:t>
            </w:r>
          </w:p>
        </w:tc>
        <w:tc>
          <w:tcPr>
            <w:tcW w:w="1843" w:type="dxa"/>
            <w:gridSpan w:val="6"/>
          </w:tcPr>
          <w:p w14:paraId="4C1CF359" w14:textId="45878BD1" w:rsidR="003B1210" w:rsidRPr="002800DA" w:rsidRDefault="003B1210" w:rsidP="00C14D3D">
            <w:pPr>
              <w:spacing w:before="120"/>
              <w:rPr>
                <w:rFonts w:ascii="Arial" w:hAnsi="Arial"/>
                <w:color w:val="808080" w:themeColor="background1" w:themeShade="80"/>
                <w:sz w:val="18"/>
                <w:szCs w:val="20"/>
              </w:rPr>
            </w:pPr>
            <w:r w:rsidRPr="002800DA">
              <w:rPr>
                <w:rFonts w:ascii="Arial" w:hAnsi="Arial"/>
                <w:color w:val="808080" w:themeColor="background1" w:themeShade="80"/>
                <w:sz w:val="18"/>
                <w:szCs w:val="20"/>
              </w:rPr>
              <w:t>Complaints that may affect or be affected by work</w:t>
            </w:r>
          </w:p>
        </w:tc>
      </w:tr>
      <w:tr w:rsidR="003B1210" w14:paraId="3ECF24EF" w14:textId="77777777" w:rsidTr="000E5321">
        <w:trPr>
          <w:trHeight w:val="198"/>
        </w:trPr>
        <w:tc>
          <w:tcPr>
            <w:tcW w:w="9606" w:type="dxa"/>
            <w:gridSpan w:val="25"/>
            <w:vAlign w:val="bottom"/>
          </w:tcPr>
          <w:p w14:paraId="2276B374" w14:textId="77777777" w:rsidR="003B1210" w:rsidRPr="00C14D3D" w:rsidRDefault="003B1210" w:rsidP="00287D97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3B1210" w14:paraId="12ABFF34" w14:textId="77777777" w:rsidTr="000E5321">
        <w:trPr>
          <w:trHeight w:val="275"/>
        </w:trPr>
        <w:tc>
          <w:tcPr>
            <w:tcW w:w="2376" w:type="dxa"/>
            <w:tcBorders>
              <w:right w:val="single" w:sz="2" w:space="0" w:color="808080" w:themeColor="background1" w:themeShade="80"/>
            </w:tcBorders>
            <w:vAlign w:val="bottom"/>
          </w:tcPr>
          <w:p w14:paraId="09012598" w14:textId="17064548" w:rsidR="003B1210" w:rsidRDefault="003B1210" w:rsidP="00FB598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 Involved:</w:t>
            </w: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0C0BEF12" w14:textId="77777777" w:rsidR="003B1210" w:rsidRDefault="003B1210" w:rsidP="00FB598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827" w:type="dxa"/>
            <w:gridSpan w:val="12"/>
            <w:tcBorders>
              <w:left w:val="single" w:sz="2" w:space="0" w:color="808080" w:themeColor="background1" w:themeShade="80"/>
            </w:tcBorders>
            <w:vAlign w:val="bottom"/>
          </w:tcPr>
          <w:p w14:paraId="40DF3784" w14:textId="77777777" w:rsidR="003B1210" w:rsidRDefault="003B1210" w:rsidP="00FB598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taff (please specify department)</w:t>
            </w:r>
          </w:p>
        </w:tc>
        <w:tc>
          <w:tcPr>
            <w:tcW w:w="2977" w:type="dxa"/>
            <w:gridSpan w:val="11"/>
            <w:tcBorders>
              <w:bottom w:val="single" w:sz="12" w:space="0" w:color="D9D9D9" w:themeColor="background1" w:themeShade="D9"/>
            </w:tcBorders>
            <w:vAlign w:val="bottom"/>
          </w:tcPr>
          <w:p w14:paraId="4E61A2B6" w14:textId="77777777" w:rsidR="003B1210" w:rsidRDefault="003B1210" w:rsidP="00FB598E">
            <w:pPr>
              <w:spacing w:before="120"/>
              <w:rPr>
                <w:rFonts w:ascii="Arial" w:hAnsi="Arial"/>
              </w:rPr>
            </w:pPr>
          </w:p>
        </w:tc>
      </w:tr>
      <w:tr w:rsidR="003B1210" w14:paraId="6471A395" w14:textId="77777777" w:rsidTr="000E5321">
        <w:trPr>
          <w:trHeight w:val="198"/>
        </w:trPr>
        <w:tc>
          <w:tcPr>
            <w:tcW w:w="9606" w:type="dxa"/>
            <w:gridSpan w:val="25"/>
            <w:vAlign w:val="bottom"/>
          </w:tcPr>
          <w:p w14:paraId="6B6A349F" w14:textId="77777777" w:rsidR="003B1210" w:rsidRPr="00C14D3D" w:rsidRDefault="003B1210" w:rsidP="00FB598E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3B1210" w14:paraId="1AB220D0" w14:textId="77777777" w:rsidTr="000E5321">
        <w:trPr>
          <w:trHeight w:val="275"/>
        </w:trPr>
        <w:tc>
          <w:tcPr>
            <w:tcW w:w="2376" w:type="dxa"/>
            <w:tcBorders>
              <w:right w:val="single" w:sz="2" w:space="0" w:color="808080" w:themeColor="background1" w:themeShade="80"/>
            </w:tcBorders>
            <w:vAlign w:val="bottom"/>
          </w:tcPr>
          <w:p w14:paraId="6825783E" w14:textId="52155261" w:rsidR="003B1210" w:rsidRDefault="003B1210" w:rsidP="00FB598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0082C25C" w14:textId="77777777" w:rsidR="003B1210" w:rsidRDefault="003B1210" w:rsidP="00FB598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367031D" w14:textId="5B56AE6B" w:rsidR="003B1210" w:rsidRDefault="003B1210" w:rsidP="00FB598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tudent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1EF3227" w14:textId="77777777" w:rsidR="003B1210" w:rsidRDefault="003B1210" w:rsidP="00FB598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984" w:type="dxa"/>
            <w:gridSpan w:val="9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2063AD24" w14:textId="4A0C5DDE" w:rsidR="003B1210" w:rsidRDefault="003B1210" w:rsidP="00FB598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actor </w:t>
            </w:r>
          </w:p>
        </w:tc>
        <w:tc>
          <w:tcPr>
            <w:tcW w:w="42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2AF60B4B" w14:textId="77777777" w:rsidR="003B1210" w:rsidRDefault="003B1210" w:rsidP="00FB598E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268" w:type="dxa"/>
            <w:gridSpan w:val="8"/>
            <w:tcBorders>
              <w:left w:val="single" w:sz="2" w:space="0" w:color="808080" w:themeColor="background1" w:themeShade="80"/>
            </w:tcBorders>
            <w:vAlign w:val="bottom"/>
          </w:tcPr>
          <w:p w14:paraId="3C1C09D6" w14:textId="7DB4D56B" w:rsidR="003B1210" w:rsidRDefault="003B1210" w:rsidP="00FB598E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Visitor</w:t>
            </w:r>
          </w:p>
        </w:tc>
      </w:tr>
      <w:tr w:rsidR="003B1210" w14:paraId="54E110D0" w14:textId="77777777" w:rsidTr="000E5321">
        <w:trPr>
          <w:trHeight w:val="198"/>
        </w:trPr>
        <w:tc>
          <w:tcPr>
            <w:tcW w:w="9606" w:type="dxa"/>
            <w:gridSpan w:val="25"/>
            <w:vAlign w:val="bottom"/>
          </w:tcPr>
          <w:p w14:paraId="3EA18110" w14:textId="77777777" w:rsidR="003B1210" w:rsidRPr="00C14D3D" w:rsidRDefault="003B1210" w:rsidP="00FB598E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3B1210" w14:paraId="26D39953" w14:textId="77777777" w:rsidTr="000E5321">
        <w:trPr>
          <w:trHeight w:val="275"/>
        </w:trPr>
        <w:tc>
          <w:tcPr>
            <w:tcW w:w="2376" w:type="dxa"/>
            <w:tcBorders>
              <w:right w:val="single" w:sz="2" w:space="0" w:color="808080" w:themeColor="background1" w:themeShade="80"/>
            </w:tcBorders>
            <w:vAlign w:val="bottom"/>
          </w:tcPr>
          <w:p w14:paraId="2BC8BCB7" w14:textId="1EADD268" w:rsidR="003B1210" w:rsidRDefault="003B1210" w:rsidP="00287D97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4EFC94CB" w14:textId="77777777" w:rsidR="003B1210" w:rsidRDefault="003B1210" w:rsidP="00287D97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808080" w:themeColor="background1" w:themeShade="80"/>
            </w:tcBorders>
            <w:vAlign w:val="bottom"/>
          </w:tcPr>
          <w:p w14:paraId="4AE50131" w14:textId="0A83DE62" w:rsidR="003B1210" w:rsidRDefault="003B1210" w:rsidP="00287D9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ther (please specify)</w:t>
            </w:r>
          </w:p>
        </w:tc>
        <w:tc>
          <w:tcPr>
            <w:tcW w:w="3969" w:type="dxa"/>
            <w:gridSpan w:val="18"/>
            <w:tcBorders>
              <w:bottom w:val="single" w:sz="12" w:space="0" w:color="D9D9D9" w:themeColor="background1" w:themeShade="D9"/>
            </w:tcBorders>
            <w:vAlign w:val="bottom"/>
          </w:tcPr>
          <w:p w14:paraId="3DD4C698" w14:textId="1DA75F58" w:rsidR="003B1210" w:rsidRDefault="003B1210" w:rsidP="00287D97">
            <w:pPr>
              <w:spacing w:before="120"/>
              <w:rPr>
                <w:rFonts w:ascii="Arial" w:hAnsi="Arial"/>
              </w:rPr>
            </w:pPr>
          </w:p>
        </w:tc>
      </w:tr>
      <w:tr w:rsidR="003B1210" w14:paraId="6ADEC60B" w14:textId="77777777" w:rsidTr="002800DA">
        <w:trPr>
          <w:trHeight w:val="221"/>
        </w:trPr>
        <w:tc>
          <w:tcPr>
            <w:tcW w:w="9606" w:type="dxa"/>
            <w:gridSpan w:val="25"/>
            <w:vAlign w:val="bottom"/>
          </w:tcPr>
          <w:p w14:paraId="7E890DAE" w14:textId="77777777" w:rsidR="003B1210" w:rsidRPr="00C14D3D" w:rsidRDefault="003B1210" w:rsidP="00287D97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2800DA" w14:paraId="01C8737B" w14:textId="77777777" w:rsidTr="00F412B9">
        <w:trPr>
          <w:trHeight w:val="429"/>
        </w:trPr>
        <w:tc>
          <w:tcPr>
            <w:tcW w:w="2376" w:type="dxa"/>
            <w:tcBorders>
              <w:right w:val="single" w:sz="2" w:space="0" w:color="808080" w:themeColor="background1" w:themeShade="80"/>
            </w:tcBorders>
            <w:vAlign w:val="bottom"/>
          </w:tcPr>
          <w:p w14:paraId="434E2C35" w14:textId="720DEE58" w:rsidR="002800DA" w:rsidRDefault="002800DA" w:rsidP="00F412B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mmediate Actions:</w:t>
            </w: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2902D64E" w14:textId="77777777" w:rsidR="002800DA" w:rsidRDefault="002800DA" w:rsidP="00F412B9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6CE43B23" w14:textId="3D725F01" w:rsidR="002800DA" w:rsidRDefault="002800DA" w:rsidP="00F412B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 Action</w:t>
            </w:r>
          </w:p>
        </w:tc>
        <w:tc>
          <w:tcPr>
            <w:tcW w:w="4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0ABD8E87" w14:textId="77777777" w:rsidR="002800DA" w:rsidRDefault="002800DA" w:rsidP="00F412B9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2511783C" w14:textId="6CC8B30B" w:rsidR="002800DA" w:rsidRDefault="002800DA" w:rsidP="00F412B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irst Aid</w:t>
            </w:r>
          </w:p>
        </w:tc>
        <w:tc>
          <w:tcPr>
            <w:tcW w:w="42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2A3E4933" w14:textId="77777777" w:rsidR="002800DA" w:rsidRDefault="002800DA" w:rsidP="00F412B9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417" w:type="dxa"/>
            <w:gridSpan w:val="8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28AF43B" w14:textId="3C3CAC81" w:rsidR="002800DA" w:rsidRDefault="002800DA" w:rsidP="00F412B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mbulance</w:t>
            </w:r>
          </w:p>
        </w:tc>
        <w:tc>
          <w:tcPr>
            <w:tcW w:w="42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7C858F2" w14:textId="77777777" w:rsidR="002800DA" w:rsidRDefault="002800DA" w:rsidP="00F412B9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560" w:type="dxa"/>
            <w:gridSpan w:val="5"/>
            <w:tcBorders>
              <w:left w:val="single" w:sz="2" w:space="0" w:color="808080" w:themeColor="background1" w:themeShade="80"/>
            </w:tcBorders>
            <w:vAlign w:val="bottom"/>
          </w:tcPr>
          <w:p w14:paraId="7C0909C3" w14:textId="241E11AA" w:rsidR="002800DA" w:rsidRDefault="002800DA" w:rsidP="00F412B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ent Home</w:t>
            </w:r>
          </w:p>
        </w:tc>
      </w:tr>
      <w:tr w:rsidR="003B1210" w14:paraId="0835AF56" w14:textId="77777777" w:rsidTr="000E5321">
        <w:trPr>
          <w:trHeight w:val="272"/>
        </w:trPr>
        <w:tc>
          <w:tcPr>
            <w:tcW w:w="9606" w:type="dxa"/>
            <w:gridSpan w:val="25"/>
            <w:vAlign w:val="bottom"/>
          </w:tcPr>
          <w:p w14:paraId="1183CBFF" w14:textId="77777777" w:rsidR="003B1210" w:rsidRPr="00C14D3D" w:rsidRDefault="003B1210" w:rsidP="00BA05CA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3B1210" w14:paraId="297CB386" w14:textId="77777777" w:rsidTr="000E5321">
        <w:trPr>
          <w:trHeight w:val="323"/>
        </w:trPr>
        <w:tc>
          <w:tcPr>
            <w:tcW w:w="9606" w:type="dxa"/>
            <w:gridSpan w:val="25"/>
            <w:shd w:val="clear" w:color="auto" w:fill="D9D9D9" w:themeFill="background1" w:themeFillShade="D9"/>
          </w:tcPr>
          <w:p w14:paraId="66035910" w14:textId="2A368FEF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DETAILS OF WHAT HAPPENED</w:t>
            </w:r>
          </w:p>
        </w:tc>
      </w:tr>
      <w:tr w:rsidR="003B1210" w:rsidRPr="00CB15AA" w14:paraId="77C04B3A" w14:textId="77777777" w:rsidTr="000E5321">
        <w:trPr>
          <w:trHeight w:val="347"/>
        </w:trPr>
        <w:tc>
          <w:tcPr>
            <w:tcW w:w="9606" w:type="dxa"/>
            <w:gridSpan w:val="25"/>
          </w:tcPr>
          <w:p w14:paraId="5D1B34AA" w14:textId="3F14D199" w:rsidR="003B1210" w:rsidRPr="004E3B60" w:rsidRDefault="003B1210" w:rsidP="00230878">
            <w:pPr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Give a brief description of the event.  Include details of anyone else involved, including </w:t>
            </w:r>
            <w:r w:rsidR="00977C5E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first aiders &amp;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witnesses.</w:t>
            </w:r>
            <w:r w:rsidR="00FC642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</w:tr>
      <w:tr w:rsidR="003B1210" w14:paraId="074FF9F4" w14:textId="77777777" w:rsidTr="00702220">
        <w:trPr>
          <w:trHeight w:val="4216"/>
        </w:trPr>
        <w:tc>
          <w:tcPr>
            <w:tcW w:w="9606" w:type="dxa"/>
            <w:gridSpan w:val="25"/>
            <w:tcBorders>
              <w:bottom w:val="single" w:sz="12" w:space="0" w:color="7F7F7F" w:themeColor="text1" w:themeTint="80"/>
            </w:tcBorders>
          </w:tcPr>
          <w:p w14:paraId="2FFFE70F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FC6426" w:rsidRPr="00FC6426" w14:paraId="740EFC1A" w14:textId="77777777" w:rsidTr="000E5321">
        <w:trPr>
          <w:trHeight w:val="47"/>
        </w:trPr>
        <w:tc>
          <w:tcPr>
            <w:tcW w:w="9606" w:type="dxa"/>
            <w:gridSpan w:val="25"/>
            <w:tcBorders>
              <w:bottom w:val="single" w:sz="12" w:space="0" w:color="7F7F7F" w:themeColor="text1" w:themeTint="80"/>
            </w:tcBorders>
          </w:tcPr>
          <w:p w14:paraId="315D8C81" w14:textId="35229AAA" w:rsidR="00230878" w:rsidRPr="00635479" w:rsidRDefault="00230878" w:rsidP="000E5321">
            <w:pPr>
              <w:spacing w:after="60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 w:rsidRPr="00635479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ON COMPL</w:t>
            </w:r>
            <w:r w:rsidR="000E5321" w:rsidRPr="00635479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ETION OF THIS PAGE PAS</w:t>
            </w:r>
            <w:r w:rsidR="00DB20B9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S FORM ONTO THE RELEVANT PERSON:</w:t>
            </w:r>
          </w:p>
          <w:p w14:paraId="4F366008" w14:textId="524786DE" w:rsidR="00FC6426" w:rsidRPr="00FC6426" w:rsidRDefault="000E5321" w:rsidP="000E5321">
            <w:pPr>
              <w:spacing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Staff</w:t>
            </w:r>
            <w:r w:rsidR="0023087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M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embers </w:t>
            </w:r>
            <w:r w:rsidR="0023087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pass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this</w:t>
            </w:r>
            <w:r w:rsidR="0023087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form to</w:t>
            </w:r>
            <w:r w:rsidR="00FC642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your Line Manager.</w:t>
            </w:r>
            <w:r w:rsidR="00FC642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Non-Employees</w:t>
            </w:r>
            <w:r w:rsidR="0023087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pass </w:t>
            </w: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this </w:t>
            </w:r>
            <w:r w:rsidR="00230878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form to </w:t>
            </w:r>
            <w:r w:rsidR="00FC6426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Lodge Manager.</w:t>
            </w:r>
          </w:p>
        </w:tc>
      </w:tr>
      <w:tr w:rsidR="003B1210" w:rsidRPr="00CB15AA" w14:paraId="2919590E" w14:textId="77777777" w:rsidTr="000E5321">
        <w:tc>
          <w:tcPr>
            <w:tcW w:w="9606" w:type="dxa"/>
            <w:gridSpan w:val="25"/>
            <w:tcBorders>
              <w:top w:val="single" w:sz="12" w:space="0" w:color="7F7F7F" w:themeColor="text1" w:themeTint="80"/>
            </w:tcBorders>
          </w:tcPr>
          <w:p w14:paraId="3FAB48EC" w14:textId="3DED82C2" w:rsidR="003B1210" w:rsidRPr="00CB15AA" w:rsidRDefault="003B1210" w:rsidP="00A022D2">
            <w:pPr>
              <w:spacing w:after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Manager’s Investigation</w:t>
            </w:r>
          </w:p>
        </w:tc>
      </w:tr>
      <w:tr w:rsidR="003B1210" w:rsidRPr="00CB15AA" w14:paraId="1184F4A7" w14:textId="77777777" w:rsidTr="000E5321">
        <w:tc>
          <w:tcPr>
            <w:tcW w:w="9606" w:type="dxa"/>
            <w:gridSpan w:val="25"/>
          </w:tcPr>
          <w:p w14:paraId="3A20A5C9" w14:textId="72E3695F" w:rsidR="003B1210" w:rsidRPr="00091090" w:rsidRDefault="00091090" w:rsidP="000E5321">
            <w:pPr>
              <w:spacing w:after="60"/>
              <w:jc w:val="both"/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Page 2: </w:t>
            </w:r>
            <w:r w:rsidR="003B1210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This section is to be completed by the injured persons Line Manager, or the </w:t>
            </w:r>
            <w:r w:rsidR="00230878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Lodge Manager</w:t>
            </w:r>
            <w:r w:rsidR="003B1210" w:rsidRPr="0009109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 xml:space="preserve"> if the injured party was not a member of staff.</w:t>
            </w:r>
          </w:p>
        </w:tc>
      </w:tr>
      <w:tr w:rsidR="003B1210" w14:paraId="5400885E" w14:textId="77777777" w:rsidTr="000E5321">
        <w:trPr>
          <w:trHeight w:val="323"/>
        </w:trPr>
        <w:tc>
          <w:tcPr>
            <w:tcW w:w="9606" w:type="dxa"/>
            <w:gridSpan w:val="25"/>
            <w:shd w:val="clear" w:color="auto" w:fill="D9D9D9" w:themeFill="background1" w:themeFillShade="D9"/>
          </w:tcPr>
          <w:p w14:paraId="1BC79DE1" w14:textId="4E247A5F" w:rsidR="003B1210" w:rsidRDefault="003B1210" w:rsidP="00FB598E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IMMEDIATE CAUSE</w:t>
            </w:r>
          </w:p>
        </w:tc>
      </w:tr>
      <w:tr w:rsidR="003B1210" w:rsidRPr="00CB15AA" w14:paraId="3C68347E" w14:textId="77777777" w:rsidTr="000E5321">
        <w:trPr>
          <w:trHeight w:val="201"/>
        </w:trPr>
        <w:tc>
          <w:tcPr>
            <w:tcW w:w="9606" w:type="dxa"/>
            <w:gridSpan w:val="25"/>
          </w:tcPr>
          <w:p w14:paraId="6BD3EE41" w14:textId="18016B2F" w:rsidR="003B1210" w:rsidRPr="004E3B60" w:rsidRDefault="003B1210" w:rsidP="00DD4F01">
            <w:pPr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Give brief details of immediate failings that led to the accident.</w:t>
            </w:r>
          </w:p>
        </w:tc>
      </w:tr>
      <w:tr w:rsidR="003B1210" w14:paraId="4802ABA5" w14:textId="77777777" w:rsidTr="000E5321">
        <w:trPr>
          <w:trHeight w:val="1358"/>
        </w:trPr>
        <w:tc>
          <w:tcPr>
            <w:tcW w:w="9606" w:type="dxa"/>
            <w:gridSpan w:val="25"/>
          </w:tcPr>
          <w:p w14:paraId="337C70DD" w14:textId="77777777" w:rsidR="003B1210" w:rsidRDefault="003B1210" w:rsidP="00FB598E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14:paraId="24D79EDD" w14:textId="77777777" w:rsidTr="000E5321">
        <w:trPr>
          <w:trHeight w:val="323"/>
        </w:trPr>
        <w:tc>
          <w:tcPr>
            <w:tcW w:w="9606" w:type="dxa"/>
            <w:gridSpan w:val="25"/>
            <w:shd w:val="clear" w:color="auto" w:fill="D9D9D9" w:themeFill="background1" w:themeFillShade="D9"/>
          </w:tcPr>
          <w:p w14:paraId="297FBF38" w14:textId="48585174" w:rsidR="003B1210" w:rsidRDefault="003B1210" w:rsidP="00FB598E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UNDERLYING CAUSE</w:t>
            </w:r>
          </w:p>
        </w:tc>
      </w:tr>
      <w:tr w:rsidR="003B1210" w:rsidRPr="00CB15AA" w14:paraId="0C578616" w14:textId="77777777" w:rsidTr="000E5321">
        <w:trPr>
          <w:trHeight w:val="201"/>
        </w:trPr>
        <w:tc>
          <w:tcPr>
            <w:tcW w:w="9606" w:type="dxa"/>
            <w:gridSpan w:val="25"/>
          </w:tcPr>
          <w:p w14:paraId="7D1E3EAE" w14:textId="00835819" w:rsidR="003B1210" w:rsidRPr="004E3B60" w:rsidRDefault="003B1210" w:rsidP="00DD4F01">
            <w:pPr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Give details of the underlying failings that allowed the circumstances above to arise.</w:t>
            </w:r>
          </w:p>
        </w:tc>
      </w:tr>
      <w:tr w:rsidR="003B1210" w14:paraId="47ABFB2A" w14:textId="77777777" w:rsidTr="000E5321">
        <w:trPr>
          <w:trHeight w:val="1358"/>
        </w:trPr>
        <w:tc>
          <w:tcPr>
            <w:tcW w:w="9606" w:type="dxa"/>
            <w:gridSpan w:val="25"/>
          </w:tcPr>
          <w:p w14:paraId="7EF63DC0" w14:textId="77777777" w:rsidR="003B1210" w:rsidRDefault="003B1210" w:rsidP="00FB598E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14:paraId="432C9880" w14:textId="77777777" w:rsidTr="000E5321">
        <w:trPr>
          <w:trHeight w:val="323"/>
        </w:trPr>
        <w:tc>
          <w:tcPr>
            <w:tcW w:w="9606" w:type="dxa"/>
            <w:gridSpan w:val="25"/>
            <w:shd w:val="clear" w:color="auto" w:fill="D9D9D9" w:themeFill="background1" w:themeFillShade="D9"/>
          </w:tcPr>
          <w:p w14:paraId="39852015" w14:textId="77777777" w:rsidR="003B1210" w:rsidRDefault="003B1210" w:rsidP="00FB598E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COMMENTS</w:t>
            </w:r>
          </w:p>
        </w:tc>
      </w:tr>
      <w:tr w:rsidR="003B1210" w14:paraId="488CE243" w14:textId="77777777" w:rsidTr="00E7119B">
        <w:trPr>
          <w:trHeight w:val="1017"/>
        </w:trPr>
        <w:tc>
          <w:tcPr>
            <w:tcW w:w="9606" w:type="dxa"/>
            <w:gridSpan w:val="25"/>
          </w:tcPr>
          <w:p w14:paraId="20E33C4C" w14:textId="77777777" w:rsidR="003B1210" w:rsidRDefault="003B1210" w:rsidP="00FB598E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14:paraId="02FA196A" w14:textId="77777777" w:rsidTr="000E5321">
        <w:trPr>
          <w:trHeight w:val="323"/>
        </w:trPr>
        <w:tc>
          <w:tcPr>
            <w:tcW w:w="9606" w:type="dxa"/>
            <w:gridSpan w:val="25"/>
            <w:shd w:val="clear" w:color="auto" w:fill="D9D9D9" w:themeFill="background1" w:themeFillShade="D9"/>
          </w:tcPr>
          <w:p w14:paraId="75BD873D" w14:textId="2BDA548E" w:rsidR="003B1210" w:rsidRDefault="003B1210" w:rsidP="00EF3E5B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t>FURTHER DETAILS</w:t>
            </w:r>
          </w:p>
        </w:tc>
      </w:tr>
      <w:tr w:rsidR="003B1210" w14:paraId="3C1B6514" w14:textId="77777777" w:rsidTr="000E5321">
        <w:trPr>
          <w:trHeight w:val="198"/>
        </w:trPr>
        <w:tc>
          <w:tcPr>
            <w:tcW w:w="9606" w:type="dxa"/>
            <w:gridSpan w:val="25"/>
            <w:vAlign w:val="bottom"/>
          </w:tcPr>
          <w:p w14:paraId="4EE180EA" w14:textId="77777777" w:rsidR="003B1210" w:rsidRPr="00C14D3D" w:rsidRDefault="003B1210" w:rsidP="00D538E9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3B1210" w:rsidRPr="00FB598E" w14:paraId="25DF5399" w14:textId="77777777" w:rsidTr="00E7119B">
        <w:trPr>
          <w:trHeight w:val="530"/>
        </w:trPr>
        <w:tc>
          <w:tcPr>
            <w:tcW w:w="7196" w:type="dxa"/>
            <w:gridSpan w:val="16"/>
            <w:tcBorders>
              <w:right w:val="single" w:sz="4" w:space="0" w:color="808080" w:themeColor="background1" w:themeShade="80"/>
            </w:tcBorders>
          </w:tcPr>
          <w:p w14:paraId="765CA3D8" w14:textId="77777777" w:rsidR="003B1210" w:rsidRPr="00FB598E" w:rsidRDefault="003B1210" w:rsidP="00D538E9">
            <w:pPr>
              <w:rPr>
                <w:rFonts w:ascii="Arial" w:hAnsi="Arial"/>
                <w:sz w:val="22"/>
                <w:szCs w:val="20"/>
              </w:rPr>
            </w:pPr>
            <w:r w:rsidRPr="00FB598E">
              <w:rPr>
                <w:rFonts w:ascii="Arial" w:hAnsi="Arial"/>
                <w:sz w:val="22"/>
                <w:szCs w:val="20"/>
              </w:rPr>
              <w:t>Was the individual unable to perform their normal work duties, as a result of this accident, for a period of more than 7 days?</w:t>
            </w:r>
          </w:p>
        </w:tc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8C3A0" w14:textId="77777777" w:rsidR="003B1210" w:rsidRPr="00FB598E" w:rsidRDefault="003B1210" w:rsidP="00D538E9">
            <w:p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5B6A8" w14:textId="2D16BA3B" w:rsidR="003B1210" w:rsidRPr="00FB598E" w:rsidRDefault="003B1210" w:rsidP="00D538E9">
            <w:pPr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D033B" w14:textId="77777777" w:rsidR="003B1210" w:rsidRPr="00FB598E" w:rsidRDefault="003B1210" w:rsidP="00D538E9">
            <w:p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6EC744" w14:textId="5BF32872" w:rsidR="003B1210" w:rsidRPr="00FB598E" w:rsidRDefault="003B1210" w:rsidP="00D538E9">
            <w:pPr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No</w:t>
            </w:r>
          </w:p>
        </w:tc>
      </w:tr>
      <w:tr w:rsidR="003B1210" w14:paraId="0EF6CCAD" w14:textId="77777777" w:rsidTr="000E5321">
        <w:trPr>
          <w:trHeight w:val="198"/>
        </w:trPr>
        <w:tc>
          <w:tcPr>
            <w:tcW w:w="9606" w:type="dxa"/>
            <w:gridSpan w:val="25"/>
            <w:vAlign w:val="bottom"/>
          </w:tcPr>
          <w:p w14:paraId="02018277" w14:textId="77777777" w:rsidR="003B1210" w:rsidRPr="00C14D3D" w:rsidRDefault="003B1210" w:rsidP="00D538E9">
            <w:pPr>
              <w:spacing w:before="120"/>
              <w:rPr>
                <w:rFonts w:ascii="Arial" w:hAnsi="Arial"/>
                <w:sz w:val="2"/>
                <w:szCs w:val="16"/>
              </w:rPr>
            </w:pPr>
          </w:p>
        </w:tc>
      </w:tr>
      <w:tr w:rsidR="003B1210" w14:paraId="31CCEF7B" w14:textId="77777777" w:rsidTr="00F412B9">
        <w:trPr>
          <w:trHeight w:val="251"/>
        </w:trPr>
        <w:tc>
          <w:tcPr>
            <w:tcW w:w="6629" w:type="dxa"/>
            <w:gridSpan w:val="14"/>
            <w:shd w:val="clear" w:color="auto" w:fill="D9D9D9" w:themeFill="background1" w:themeFillShade="D9"/>
          </w:tcPr>
          <w:p w14:paraId="7CE7FB13" w14:textId="67D0E7ED" w:rsidR="003B1210" w:rsidRPr="004C20E5" w:rsidRDefault="003B1210" w:rsidP="004C20E5">
            <w:pPr>
              <w:spacing w:after="120"/>
              <w:rPr>
                <w:rFonts w:ascii="Arial" w:hAnsi="Arial"/>
              </w:rPr>
            </w:pPr>
            <w:r w:rsidRPr="004C20E5">
              <w:rPr>
                <w:rFonts w:ascii="Arial" w:hAnsi="Arial"/>
              </w:rPr>
              <w:t>ACTION</w:t>
            </w:r>
            <w:r>
              <w:rPr>
                <w:rFonts w:ascii="Arial" w:hAnsi="Arial"/>
              </w:rPr>
              <w:t>S REQUIRED</w:t>
            </w:r>
          </w:p>
        </w:tc>
        <w:tc>
          <w:tcPr>
            <w:tcW w:w="1843" w:type="dxa"/>
            <w:gridSpan w:val="9"/>
            <w:shd w:val="clear" w:color="auto" w:fill="D9D9D9" w:themeFill="background1" w:themeFillShade="D9"/>
          </w:tcPr>
          <w:p w14:paraId="6A98143E" w14:textId="1FAA63B9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ponsible Perso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A02C37" w14:textId="5E695A51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Due / Status</w:t>
            </w:r>
          </w:p>
        </w:tc>
      </w:tr>
      <w:tr w:rsidR="003B1210" w14:paraId="21E9B9AB" w14:textId="77777777" w:rsidTr="00F412B9">
        <w:trPr>
          <w:trHeight w:val="249"/>
        </w:trPr>
        <w:tc>
          <w:tcPr>
            <w:tcW w:w="6629" w:type="dxa"/>
            <w:gridSpan w:val="1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C85C14A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25531FD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097FDA0" w14:textId="51BDE1A1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14:paraId="620B129E" w14:textId="77777777" w:rsidTr="00F412B9">
        <w:trPr>
          <w:trHeight w:val="249"/>
        </w:trPr>
        <w:tc>
          <w:tcPr>
            <w:tcW w:w="6629" w:type="dxa"/>
            <w:gridSpan w:val="1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739F3F8A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F55983B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E84A718" w14:textId="0109E4E8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14:paraId="338567FD" w14:textId="77777777" w:rsidTr="00F412B9">
        <w:trPr>
          <w:trHeight w:val="249"/>
        </w:trPr>
        <w:tc>
          <w:tcPr>
            <w:tcW w:w="6629" w:type="dxa"/>
            <w:gridSpan w:val="1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2355DCE9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00897FC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4BB6102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14:paraId="79E9F11C" w14:textId="77777777" w:rsidTr="00F412B9">
        <w:trPr>
          <w:trHeight w:val="249"/>
        </w:trPr>
        <w:tc>
          <w:tcPr>
            <w:tcW w:w="6629" w:type="dxa"/>
            <w:gridSpan w:val="1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37F6A39D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0BEF93E8" w14:textId="77777777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5DD61B80" w14:textId="3920BCC5" w:rsidR="003B1210" w:rsidRDefault="003B1210" w:rsidP="00F57232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B1210" w:rsidRPr="00CB15AA" w14:paraId="63E6C3B9" w14:textId="77777777" w:rsidTr="000E5321">
        <w:tc>
          <w:tcPr>
            <w:tcW w:w="9606" w:type="dxa"/>
            <w:gridSpan w:val="25"/>
            <w:tcBorders>
              <w:top w:val="single" w:sz="12" w:space="0" w:color="7F7F7F" w:themeColor="text1" w:themeTint="80"/>
            </w:tcBorders>
          </w:tcPr>
          <w:p w14:paraId="6932FB7C" w14:textId="6441870C" w:rsidR="003B1210" w:rsidRPr="00CB15AA" w:rsidRDefault="003B1210" w:rsidP="004C20E5">
            <w:pPr>
              <w:spacing w:after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gn Off</w:t>
            </w:r>
          </w:p>
        </w:tc>
      </w:tr>
      <w:tr w:rsidR="003B1210" w:rsidRPr="00FE0C6D" w14:paraId="0A6CA842" w14:textId="77777777" w:rsidTr="00F412B9">
        <w:trPr>
          <w:trHeight w:val="527"/>
        </w:trPr>
        <w:tc>
          <w:tcPr>
            <w:tcW w:w="2376" w:type="dxa"/>
            <w:vAlign w:val="bottom"/>
          </w:tcPr>
          <w:p w14:paraId="1071AAAD" w14:textId="49BEE4DA" w:rsidR="003B1210" w:rsidRPr="00FE0C6D" w:rsidRDefault="003B1210" w:rsidP="00F412B9">
            <w:pPr>
              <w:spacing w:before="120" w:after="100" w:afterAutospacing="1"/>
              <w:rPr>
                <w:rFonts w:ascii="Arial" w:hAnsi="Arial"/>
              </w:rPr>
            </w:pPr>
            <w:r w:rsidRPr="00FE0C6D">
              <w:rPr>
                <w:rFonts w:ascii="Arial" w:hAnsi="Arial"/>
              </w:rPr>
              <w:t>Managers Sign Of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016" w:type="dxa"/>
            <w:gridSpan w:val="12"/>
            <w:tcBorders>
              <w:bottom w:val="single" w:sz="12" w:space="0" w:color="D9D9D9" w:themeColor="background1" w:themeShade="D9"/>
            </w:tcBorders>
            <w:vAlign w:val="bottom"/>
          </w:tcPr>
          <w:p w14:paraId="73AD59EE" w14:textId="77777777" w:rsidR="003B1210" w:rsidRPr="00FE0C6D" w:rsidRDefault="003B1210" w:rsidP="00F412B9">
            <w:pPr>
              <w:spacing w:before="120" w:after="100" w:afterAutospacing="1"/>
              <w:rPr>
                <w:rFonts w:ascii="Arial" w:hAnsi="Arial"/>
              </w:rPr>
            </w:pPr>
          </w:p>
        </w:tc>
        <w:tc>
          <w:tcPr>
            <w:tcW w:w="1654" w:type="dxa"/>
            <w:gridSpan w:val="7"/>
            <w:vAlign w:val="bottom"/>
          </w:tcPr>
          <w:p w14:paraId="5C5FEA4F" w14:textId="06F1B9A5" w:rsidR="003B1210" w:rsidRPr="00FE0C6D" w:rsidRDefault="003B1210" w:rsidP="00F412B9">
            <w:pPr>
              <w:spacing w:before="120" w:after="100" w:afterAutospacing="1"/>
              <w:jc w:val="right"/>
              <w:rPr>
                <w:rFonts w:ascii="Arial" w:hAnsi="Arial"/>
              </w:rPr>
            </w:pPr>
            <w:r w:rsidRPr="00FE0C6D">
              <w:rPr>
                <w:rFonts w:ascii="Arial" w:hAnsi="Arial"/>
              </w:rPr>
              <w:t>Date:</w:t>
            </w:r>
          </w:p>
        </w:tc>
        <w:tc>
          <w:tcPr>
            <w:tcW w:w="1560" w:type="dxa"/>
            <w:gridSpan w:val="5"/>
            <w:tcBorders>
              <w:bottom w:val="single" w:sz="12" w:space="0" w:color="D9D9D9" w:themeColor="background1" w:themeShade="D9"/>
            </w:tcBorders>
            <w:vAlign w:val="bottom"/>
          </w:tcPr>
          <w:p w14:paraId="66ACB36F" w14:textId="77777777" w:rsidR="003B1210" w:rsidRPr="00FE0C6D" w:rsidRDefault="003B1210" w:rsidP="00F412B9">
            <w:pPr>
              <w:spacing w:before="120" w:after="100" w:afterAutospacing="1"/>
              <w:rPr>
                <w:rFonts w:ascii="Arial" w:hAnsi="Arial"/>
              </w:rPr>
            </w:pPr>
          </w:p>
        </w:tc>
      </w:tr>
      <w:tr w:rsidR="003B1210" w:rsidRPr="00FE0C6D" w14:paraId="33C8EBA1" w14:textId="77777777" w:rsidTr="00F412B9">
        <w:trPr>
          <w:trHeight w:val="533"/>
        </w:trPr>
        <w:tc>
          <w:tcPr>
            <w:tcW w:w="2376" w:type="dxa"/>
            <w:vAlign w:val="bottom"/>
          </w:tcPr>
          <w:p w14:paraId="2D6953F3" w14:textId="1E1CAEE5" w:rsidR="003B1210" w:rsidRPr="00FE0C6D" w:rsidRDefault="003B1210" w:rsidP="00F412B9">
            <w:pPr>
              <w:spacing w:before="120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</w:t>
            </w:r>
            <w:r w:rsidRPr="00FE0C6D">
              <w:rPr>
                <w:rFonts w:ascii="Arial" w:hAnsi="Arial"/>
              </w:rPr>
              <w:t xml:space="preserve"> Sign Of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016" w:type="dxa"/>
            <w:gridSpan w:val="12"/>
            <w:tcBorders>
              <w:bottom w:val="single" w:sz="12" w:space="0" w:color="D9D9D9" w:themeColor="background1" w:themeShade="D9"/>
            </w:tcBorders>
            <w:vAlign w:val="bottom"/>
          </w:tcPr>
          <w:p w14:paraId="3CC65696" w14:textId="77777777" w:rsidR="003B1210" w:rsidRPr="00FE0C6D" w:rsidRDefault="003B1210" w:rsidP="00F412B9">
            <w:pPr>
              <w:spacing w:before="120" w:after="100" w:afterAutospacing="1"/>
              <w:rPr>
                <w:rFonts w:ascii="Arial" w:hAnsi="Arial"/>
              </w:rPr>
            </w:pPr>
          </w:p>
        </w:tc>
        <w:tc>
          <w:tcPr>
            <w:tcW w:w="1654" w:type="dxa"/>
            <w:gridSpan w:val="7"/>
            <w:vAlign w:val="bottom"/>
          </w:tcPr>
          <w:p w14:paraId="1FF49302" w14:textId="77777777" w:rsidR="003B1210" w:rsidRPr="00FE0C6D" w:rsidRDefault="003B1210" w:rsidP="00F412B9">
            <w:pPr>
              <w:spacing w:before="120" w:after="100" w:afterAutospacing="1"/>
              <w:jc w:val="right"/>
              <w:rPr>
                <w:rFonts w:ascii="Arial" w:hAnsi="Arial"/>
              </w:rPr>
            </w:pPr>
            <w:r w:rsidRPr="00FE0C6D">
              <w:rPr>
                <w:rFonts w:ascii="Arial" w:hAnsi="Arial"/>
              </w:rPr>
              <w:t>Date:</w:t>
            </w:r>
          </w:p>
        </w:tc>
        <w:tc>
          <w:tcPr>
            <w:tcW w:w="1560" w:type="dxa"/>
            <w:gridSpan w:val="5"/>
            <w:tcBorders>
              <w:bottom w:val="single" w:sz="12" w:space="0" w:color="D9D9D9" w:themeColor="background1" w:themeShade="D9"/>
            </w:tcBorders>
            <w:vAlign w:val="bottom"/>
          </w:tcPr>
          <w:p w14:paraId="04B87764" w14:textId="2206DA7F" w:rsidR="003B1210" w:rsidRPr="00FE0C6D" w:rsidRDefault="003B1210" w:rsidP="00F412B9">
            <w:pPr>
              <w:spacing w:before="120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B1210" w:rsidRPr="000E5321" w14:paraId="4A7B400D" w14:textId="77777777" w:rsidTr="000E5321">
        <w:trPr>
          <w:trHeight w:val="141"/>
        </w:trPr>
        <w:tc>
          <w:tcPr>
            <w:tcW w:w="9606" w:type="dxa"/>
            <w:gridSpan w:val="25"/>
          </w:tcPr>
          <w:p w14:paraId="75334216" w14:textId="77777777" w:rsidR="003B1210" w:rsidRPr="000E5321" w:rsidRDefault="003B1210" w:rsidP="004C20E5">
            <w:pPr>
              <w:spacing w:after="10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3B1210" w:rsidRPr="00C96479" w14:paraId="3CC97897" w14:textId="77777777" w:rsidTr="000E5321">
        <w:trPr>
          <w:trHeight w:val="163"/>
        </w:trPr>
        <w:tc>
          <w:tcPr>
            <w:tcW w:w="9606" w:type="dxa"/>
            <w:gridSpan w:val="25"/>
          </w:tcPr>
          <w:p w14:paraId="208AA203" w14:textId="44BD02FB" w:rsidR="003B1210" w:rsidRPr="00C96479" w:rsidRDefault="003B1210" w:rsidP="00DD4F01">
            <w:pPr>
              <w:spacing w:after="60"/>
              <w:jc w:val="both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C96479">
              <w:rPr>
                <w:rFonts w:ascii="Arial" w:hAnsi="Arial"/>
                <w:color w:val="808080" w:themeColor="background1" w:themeShade="80"/>
                <w:sz w:val="20"/>
              </w:rPr>
              <w:t>Manager</w:t>
            </w:r>
            <w:r>
              <w:rPr>
                <w:rFonts w:ascii="Arial" w:hAnsi="Arial"/>
                <w:color w:val="808080" w:themeColor="background1" w:themeShade="80"/>
                <w:sz w:val="20"/>
              </w:rPr>
              <w:t>’</w:t>
            </w:r>
            <w:r w:rsidRPr="00C96479">
              <w:rPr>
                <w:rFonts w:ascii="Arial" w:hAnsi="Arial"/>
                <w:color w:val="808080" w:themeColor="background1" w:themeShade="80"/>
                <w:sz w:val="20"/>
              </w:rPr>
              <w:t xml:space="preserve">s Action: </w:t>
            </w:r>
          </w:p>
          <w:p w14:paraId="7C403A1A" w14:textId="77777777" w:rsidR="003B1210" w:rsidRPr="00C96479" w:rsidRDefault="003B1210" w:rsidP="00C96479">
            <w:pPr>
              <w:pStyle w:val="ListParagraph"/>
              <w:numPr>
                <w:ilvl w:val="0"/>
                <w:numId w:val="6"/>
              </w:numPr>
              <w:spacing w:after="100" w:afterAutospacing="1"/>
              <w:jc w:val="both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C96479">
              <w:rPr>
                <w:rFonts w:ascii="Arial" w:hAnsi="Arial"/>
                <w:color w:val="808080" w:themeColor="background1" w:themeShade="80"/>
                <w:sz w:val="20"/>
              </w:rPr>
              <w:t>Ensure that all Actions Required are tracked to completion.</w:t>
            </w:r>
          </w:p>
          <w:p w14:paraId="6DCE2965" w14:textId="6B19CF1B" w:rsidR="00091090" w:rsidRPr="00091090" w:rsidRDefault="003B1210" w:rsidP="00091090">
            <w:pPr>
              <w:pStyle w:val="ListParagraph"/>
              <w:numPr>
                <w:ilvl w:val="0"/>
                <w:numId w:val="6"/>
              </w:numPr>
              <w:spacing w:after="100" w:afterAutospacing="1"/>
              <w:jc w:val="both"/>
              <w:rPr>
                <w:rFonts w:ascii="Arial" w:hAnsi="Arial"/>
                <w:color w:val="808080" w:themeColor="background1" w:themeShade="80"/>
                <w:sz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</w:rPr>
              <w:t>If necessary – review the associated risk assessments</w:t>
            </w:r>
            <w:r w:rsidR="00091090">
              <w:rPr>
                <w:rFonts w:ascii="Arial" w:hAnsi="Arial"/>
                <w:color w:val="808080" w:themeColor="background1" w:themeShade="80"/>
                <w:sz w:val="20"/>
              </w:rPr>
              <w:t xml:space="preserve"> &amp; communicate lessons learned.</w:t>
            </w:r>
          </w:p>
          <w:p w14:paraId="2CE7342D" w14:textId="0D25F2F6" w:rsidR="003B1210" w:rsidRPr="00C96479" w:rsidRDefault="003B1210" w:rsidP="00091090">
            <w:pPr>
              <w:pStyle w:val="ListParagraph"/>
              <w:spacing w:after="100" w:afterAutospacing="1"/>
              <w:ind w:left="360"/>
              <w:jc w:val="both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265095">
              <w:rPr>
                <w:rFonts w:ascii="Arial" w:hAnsi="Arial"/>
                <w:b/>
                <w:color w:val="808080" w:themeColor="background1" w:themeShade="80"/>
                <w:sz w:val="20"/>
              </w:rPr>
              <w:sym w:font="Wingdings" w:char="F02A"/>
            </w:r>
            <w:r w:rsidRPr="00265095">
              <w:rPr>
                <w:rFonts w:ascii="Arial" w:hAnsi="Arial"/>
                <w:b/>
                <w:color w:val="808080" w:themeColor="background1" w:themeShade="80"/>
                <w:sz w:val="20"/>
              </w:rPr>
              <w:t xml:space="preserve"> </w:t>
            </w:r>
            <w:r w:rsidR="00091090">
              <w:rPr>
                <w:rFonts w:ascii="Arial" w:hAnsi="Arial"/>
                <w:b/>
                <w:color w:val="808080" w:themeColor="background1" w:themeShade="80"/>
                <w:sz w:val="20"/>
              </w:rPr>
              <w:t>Send</w:t>
            </w:r>
            <w:r w:rsidRPr="00265095">
              <w:rPr>
                <w:rFonts w:ascii="Arial" w:hAnsi="Arial"/>
                <w:b/>
                <w:color w:val="808080" w:themeColor="background1" w:themeShade="80"/>
                <w:sz w:val="20"/>
              </w:rPr>
              <w:t xml:space="preserve"> completed forms to </w:t>
            </w:r>
            <w:r w:rsidR="00977C5E">
              <w:rPr>
                <w:rFonts w:ascii="Arial" w:hAnsi="Arial"/>
                <w:b/>
                <w:color w:val="808080" w:themeColor="background1" w:themeShade="80"/>
                <w:sz w:val="20"/>
              </w:rPr>
              <w:t>Lodge Manager</w:t>
            </w:r>
          </w:p>
        </w:tc>
      </w:tr>
      <w:tr w:rsidR="000E5321" w:rsidRPr="00CB15AA" w14:paraId="381450D2" w14:textId="77777777" w:rsidTr="00DB20B9">
        <w:trPr>
          <w:trHeight w:val="468"/>
        </w:trPr>
        <w:tc>
          <w:tcPr>
            <w:tcW w:w="9606" w:type="dxa"/>
            <w:gridSpan w:val="25"/>
            <w:tcBorders>
              <w:top w:val="single" w:sz="12" w:space="0" w:color="7F7F7F" w:themeColor="text1" w:themeTint="80"/>
            </w:tcBorders>
          </w:tcPr>
          <w:p w14:paraId="64269AFA" w14:textId="0755FF90" w:rsidR="000E5321" w:rsidRPr="00CB15AA" w:rsidRDefault="000E5321" w:rsidP="000E5321">
            <w:pPr>
              <w:spacing w:after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odge Manager’s Section</w:t>
            </w:r>
          </w:p>
        </w:tc>
      </w:tr>
      <w:tr w:rsidR="00DB20B9" w:rsidRPr="00DB20B9" w14:paraId="38F683AF" w14:textId="713CE8B8" w:rsidTr="00DB20B9">
        <w:trPr>
          <w:trHeight w:val="356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14:paraId="5432B92B" w14:textId="6C414751" w:rsidR="00DB20B9" w:rsidRPr="00DB20B9" w:rsidRDefault="00DB20B9" w:rsidP="00DD4F01">
            <w:pPr>
              <w:spacing w:after="60"/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Form logged on Incident database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9066C" w14:textId="753A5B2F" w:rsidR="00DB20B9" w:rsidRPr="00DB20B9" w:rsidRDefault="00DB20B9" w:rsidP="000E5321">
            <w:pPr>
              <w:spacing w:after="60"/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Y/N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</w:tcBorders>
          </w:tcPr>
          <w:p w14:paraId="1B3DEC5C" w14:textId="3D3CD70C" w:rsidR="00DB20B9" w:rsidRPr="00DB20B9" w:rsidRDefault="00DB20B9" w:rsidP="00DB20B9">
            <w:pPr>
              <w:spacing w:after="60"/>
              <w:jc w:val="right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RIDDOR Reportable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230" w14:textId="62519681" w:rsidR="00DB20B9" w:rsidRPr="00DB20B9" w:rsidRDefault="00DB20B9" w:rsidP="000E5321">
            <w:pPr>
              <w:spacing w:after="60"/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Y/N</w:t>
            </w:r>
          </w:p>
        </w:tc>
        <w:tc>
          <w:tcPr>
            <w:tcW w:w="2694" w:type="dxa"/>
            <w:gridSpan w:val="10"/>
            <w:vMerge w:val="restart"/>
            <w:tcBorders>
              <w:left w:val="single" w:sz="4" w:space="0" w:color="auto"/>
            </w:tcBorders>
          </w:tcPr>
          <w:p w14:paraId="48B8E0AA" w14:textId="6989668E" w:rsidR="00DB20B9" w:rsidRPr="00DB20B9" w:rsidRDefault="00DB20B9" w:rsidP="00635479">
            <w:pPr>
              <w:spacing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f RIDDOR Reportable</w:t>
            </w: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 xml:space="preserve"> Insert date &amp; Reference here</w:t>
            </w:r>
          </w:p>
        </w:tc>
      </w:tr>
      <w:tr w:rsidR="00DB20B9" w:rsidRPr="00DB20B9" w14:paraId="38A46296" w14:textId="77777777" w:rsidTr="00DB20B9">
        <w:trPr>
          <w:trHeight w:val="67"/>
        </w:trPr>
        <w:tc>
          <w:tcPr>
            <w:tcW w:w="6912" w:type="dxa"/>
            <w:gridSpan w:val="15"/>
          </w:tcPr>
          <w:p w14:paraId="3E58669F" w14:textId="77777777" w:rsidR="00DB20B9" w:rsidRPr="00DB20B9" w:rsidRDefault="00DB20B9" w:rsidP="000E5321">
            <w:pPr>
              <w:spacing w:after="60"/>
              <w:jc w:val="both"/>
              <w:rPr>
                <w:rFonts w:ascii="Arial" w:hAnsi="Arial"/>
                <w:color w:val="808080" w:themeColor="background1" w:themeShade="80"/>
                <w:sz w:val="4"/>
                <w:szCs w:val="4"/>
              </w:rPr>
            </w:pPr>
          </w:p>
        </w:tc>
        <w:tc>
          <w:tcPr>
            <w:tcW w:w="2694" w:type="dxa"/>
            <w:gridSpan w:val="10"/>
            <w:vMerge/>
          </w:tcPr>
          <w:p w14:paraId="6065B382" w14:textId="77777777" w:rsidR="00DB20B9" w:rsidRPr="00DB20B9" w:rsidRDefault="00DB20B9" w:rsidP="00635479">
            <w:pPr>
              <w:spacing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B20B9" w:rsidRPr="00DB20B9" w14:paraId="790236DC" w14:textId="77777777" w:rsidTr="00DB20B9">
        <w:trPr>
          <w:trHeight w:val="356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14:paraId="62E8F5AB" w14:textId="62E9B0BA" w:rsidR="00DB20B9" w:rsidRPr="00DB20B9" w:rsidRDefault="00DB20B9" w:rsidP="00DB20B9">
            <w:pPr>
              <w:spacing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Incident escalated to Home Bursar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25915E" w14:textId="68F46A5D" w:rsidR="00DB20B9" w:rsidRPr="00DB20B9" w:rsidRDefault="00DB20B9" w:rsidP="000E5321">
            <w:pPr>
              <w:spacing w:after="60"/>
              <w:jc w:val="center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DB20B9">
              <w:rPr>
                <w:rFonts w:ascii="Arial" w:hAnsi="Arial"/>
                <w:color w:val="808080" w:themeColor="background1" w:themeShade="80"/>
                <w:sz w:val="20"/>
                <w:szCs w:val="20"/>
              </w:rPr>
              <w:t>Y/N</w:t>
            </w:r>
          </w:p>
        </w:tc>
        <w:tc>
          <w:tcPr>
            <w:tcW w:w="2835" w:type="dxa"/>
            <w:gridSpan w:val="11"/>
            <w:tcBorders>
              <w:left w:val="single" w:sz="4" w:space="0" w:color="auto"/>
            </w:tcBorders>
          </w:tcPr>
          <w:p w14:paraId="04D16356" w14:textId="77777777" w:rsidR="00DB20B9" w:rsidRPr="00DB20B9" w:rsidRDefault="00DB20B9" w:rsidP="000E5321">
            <w:pPr>
              <w:spacing w:after="60"/>
              <w:jc w:val="both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4" w:type="dxa"/>
            <w:gridSpan w:val="10"/>
            <w:vMerge/>
          </w:tcPr>
          <w:p w14:paraId="6FDC7F08" w14:textId="77777777" w:rsidR="00DB20B9" w:rsidRPr="00DB20B9" w:rsidRDefault="00DB20B9" w:rsidP="00635479">
            <w:pPr>
              <w:spacing w:after="60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104AE4" w14:textId="77777777" w:rsidR="00C96479" w:rsidRPr="000E5321" w:rsidRDefault="00C96479" w:rsidP="00DD4F01">
      <w:pPr>
        <w:rPr>
          <w:rFonts w:ascii="Arial" w:hAnsi="Arial"/>
          <w:sz w:val="2"/>
          <w:szCs w:val="2"/>
        </w:rPr>
      </w:pPr>
    </w:p>
    <w:sectPr w:rsidR="00C96479" w:rsidRPr="000E5321" w:rsidSect="00A022D2">
      <w:headerReference w:type="default" r:id="rId8"/>
      <w:footerReference w:type="default" r:id="rId9"/>
      <w:pgSz w:w="11900" w:h="16840"/>
      <w:pgMar w:top="1560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DBC7" w14:textId="77777777" w:rsidR="00702220" w:rsidRDefault="00702220" w:rsidP="00CB15AA">
      <w:r>
        <w:separator/>
      </w:r>
    </w:p>
  </w:endnote>
  <w:endnote w:type="continuationSeparator" w:id="0">
    <w:p w14:paraId="549638E5" w14:textId="77777777" w:rsidR="00702220" w:rsidRDefault="00702220" w:rsidP="00CB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3671" w14:textId="2CD36C97" w:rsidR="00702220" w:rsidRPr="00512ED6" w:rsidRDefault="00702220" w:rsidP="003F18E2">
    <w:pPr>
      <w:pStyle w:val="Footer"/>
      <w:rPr>
        <w:rFonts w:ascii="Arial" w:hAnsi="Arial" w:cs="Arial"/>
        <w:sz w:val="18"/>
        <w:szCs w:val="18"/>
      </w:rPr>
    </w:pPr>
    <w:r w:rsidRPr="00512ED6">
      <w:rPr>
        <w:rFonts w:ascii="Arial" w:hAnsi="Arial" w:cs="Arial"/>
        <w:sz w:val="18"/>
        <w:szCs w:val="18"/>
      </w:rPr>
      <w:t xml:space="preserve">Health and Safety Policy: </w:t>
    </w:r>
    <w:r>
      <w:rPr>
        <w:rFonts w:ascii="Arial" w:hAnsi="Arial" w:cs="Arial"/>
        <w:sz w:val="18"/>
        <w:szCs w:val="18"/>
      </w:rPr>
      <w:t>Accident Incident Reporting and Investigation Form</w:t>
    </w:r>
  </w:p>
  <w:p w14:paraId="7304525B" w14:textId="08A66D6C" w:rsidR="00702220" w:rsidRPr="00512ED6" w:rsidRDefault="00702220" w:rsidP="003F18E2">
    <w:pPr>
      <w:pStyle w:val="Footer"/>
      <w:rPr>
        <w:rFonts w:ascii="Arial" w:hAnsi="Arial" w:cs="Arial"/>
        <w:sz w:val="18"/>
        <w:szCs w:val="18"/>
      </w:rPr>
    </w:pPr>
    <w:r w:rsidRPr="00512ED6">
      <w:rPr>
        <w:rFonts w:ascii="Arial" w:hAnsi="Arial" w:cs="Arial"/>
        <w:sz w:val="18"/>
        <w:szCs w:val="18"/>
      </w:rPr>
      <w:t xml:space="preserve">Issue Date: </w:t>
    </w:r>
    <w:r w:rsidR="00D43AB2">
      <w:rPr>
        <w:rFonts w:ascii="Arial" w:hAnsi="Arial" w:cs="Arial"/>
        <w:sz w:val="18"/>
        <w:szCs w:val="18"/>
      </w:rPr>
      <w:t>05.01.2023</w:t>
    </w:r>
    <w:r>
      <w:rPr>
        <w:rFonts w:ascii="Arial" w:hAnsi="Arial" w:cs="Arial"/>
        <w:sz w:val="18"/>
        <w:szCs w:val="18"/>
      </w:rPr>
      <w:tab/>
      <w:t>Version: 03</w:t>
    </w:r>
    <w:r w:rsidRPr="00512ED6">
      <w:rPr>
        <w:rFonts w:ascii="Arial" w:hAnsi="Arial" w:cs="Arial"/>
        <w:sz w:val="18"/>
        <w:szCs w:val="18"/>
      </w:rPr>
      <w:tab/>
    </w:r>
    <w:r w:rsidRPr="00512ED6">
      <w:rPr>
        <w:rFonts w:ascii="Arial" w:hAnsi="Arial" w:cs="Arial"/>
        <w:sz w:val="18"/>
        <w:szCs w:val="18"/>
        <w:lang w:val="en-US"/>
      </w:rPr>
      <w:t xml:space="preserve">Page </w:t>
    </w:r>
    <w:r w:rsidRPr="00512ED6">
      <w:rPr>
        <w:rFonts w:ascii="Arial" w:hAnsi="Arial" w:cs="Arial"/>
        <w:sz w:val="18"/>
        <w:szCs w:val="18"/>
        <w:lang w:val="en-US"/>
      </w:rPr>
      <w:fldChar w:fldCharType="begin"/>
    </w:r>
    <w:r w:rsidRPr="00512ED6">
      <w:rPr>
        <w:rFonts w:ascii="Arial" w:hAnsi="Arial" w:cs="Arial"/>
        <w:sz w:val="18"/>
        <w:szCs w:val="18"/>
        <w:lang w:val="en-US"/>
      </w:rPr>
      <w:instrText xml:space="preserve"> PAGE </w:instrText>
    </w:r>
    <w:r w:rsidRPr="00512ED6">
      <w:rPr>
        <w:rFonts w:ascii="Arial" w:hAnsi="Arial" w:cs="Arial"/>
        <w:sz w:val="18"/>
        <w:szCs w:val="18"/>
        <w:lang w:val="en-US"/>
      </w:rPr>
      <w:fldChar w:fldCharType="separate"/>
    </w:r>
    <w:r w:rsidR="00936EC6">
      <w:rPr>
        <w:rFonts w:ascii="Arial" w:hAnsi="Arial" w:cs="Arial"/>
        <w:noProof/>
        <w:sz w:val="18"/>
        <w:szCs w:val="18"/>
        <w:lang w:val="en-US"/>
      </w:rPr>
      <w:t>2</w:t>
    </w:r>
    <w:r w:rsidRPr="00512ED6">
      <w:rPr>
        <w:rFonts w:ascii="Arial" w:hAnsi="Arial" w:cs="Arial"/>
        <w:sz w:val="18"/>
        <w:szCs w:val="18"/>
        <w:lang w:val="en-US"/>
      </w:rPr>
      <w:fldChar w:fldCharType="end"/>
    </w:r>
    <w:r w:rsidRPr="00512ED6">
      <w:rPr>
        <w:rFonts w:ascii="Arial" w:hAnsi="Arial" w:cs="Arial"/>
        <w:sz w:val="18"/>
        <w:szCs w:val="18"/>
        <w:lang w:val="en-US"/>
      </w:rPr>
      <w:t xml:space="preserve"> of </w:t>
    </w:r>
    <w:r w:rsidRPr="00512ED6">
      <w:rPr>
        <w:rFonts w:ascii="Arial" w:hAnsi="Arial" w:cs="Arial"/>
        <w:sz w:val="18"/>
        <w:szCs w:val="18"/>
        <w:lang w:val="en-US"/>
      </w:rPr>
      <w:fldChar w:fldCharType="begin"/>
    </w:r>
    <w:r w:rsidRPr="00512ED6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512ED6">
      <w:rPr>
        <w:rFonts w:ascii="Arial" w:hAnsi="Arial" w:cs="Arial"/>
        <w:sz w:val="18"/>
        <w:szCs w:val="18"/>
        <w:lang w:val="en-US"/>
      </w:rPr>
      <w:fldChar w:fldCharType="separate"/>
    </w:r>
    <w:r w:rsidR="00936EC6">
      <w:rPr>
        <w:rFonts w:ascii="Arial" w:hAnsi="Arial" w:cs="Arial"/>
        <w:noProof/>
        <w:sz w:val="18"/>
        <w:szCs w:val="18"/>
        <w:lang w:val="en-US"/>
      </w:rPr>
      <w:t>2</w:t>
    </w:r>
    <w:r w:rsidRPr="00512ED6">
      <w:rPr>
        <w:rFonts w:ascii="Arial" w:hAnsi="Arial" w:cs="Arial"/>
        <w:sz w:val="18"/>
        <w:szCs w:val="18"/>
        <w:lang w:val="en-US"/>
      </w:rPr>
      <w:fldChar w:fldCharType="end"/>
    </w:r>
  </w:p>
  <w:p w14:paraId="47E3290A" w14:textId="77777777" w:rsidR="00702220" w:rsidRPr="00CB15AA" w:rsidRDefault="00702220">
    <w:pPr>
      <w:pStyle w:val="Footer"/>
      <w:rPr>
        <w:rFonts w:ascii="Arial" w:hAnsi="Arial"/>
        <w:sz w:val="20"/>
        <w:szCs w:val="20"/>
      </w:rPr>
    </w:pPr>
  </w:p>
  <w:p w14:paraId="70AA33C1" w14:textId="77777777" w:rsidR="00702220" w:rsidRDefault="0070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8953" w14:textId="77777777" w:rsidR="00702220" w:rsidRDefault="00702220" w:rsidP="00CB15AA">
      <w:r>
        <w:separator/>
      </w:r>
    </w:p>
  </w:footnote>
  <w:footnote w:type="continuationSeparator" w:id="0">
    <w:p w14:paraId="5A8C733B" w14:textId="77777777" w:rsidR="00702220" w:rsidRDefault="00702220" w:rsidP="00CB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7FF2" w14:textId="77777777" w:rsidR="00702220" w:rsidRPr="00BD22DF" w:rsidRDefault="00702220" w:rsidP="003F18E2">
    <w:pPr>
      <w:pStyle w:val="Header"/>
      <w:rPr>
        <w:rFonts w:ascii="Times New Roman" w:hAnsi="Times New Roman"/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2ED3B96" wp14:editId="3213A6B6">
          <wp:simplePos x="0" y="0"/>
          <wp:positionH relativeFrom="column">
            <wp:posOffset>5600700</wp:posOffset>
          </wp:positionH>
          <wp:positionV relativeFrom="paragraph">
            <wp:posOffset>-73025</wp:posOffset>
          </wp:positionV>
          <wp:extent cx="242992" cy="290195"/>
          <wp:effectExtent l="0" t="0" r="11430" b="0"/>
          <wp:wrapNone/>
          <wp:docPr id="5" name="il_fi" descr="http://upload.wikimedia.org/wikipedia/commons/thumb/2/2b/Magdalen_College_(Oxford)_Crest.svg/100px-Magdalen_College_(Oxford)_Cre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2/2b/Magdalen_College_(Oxford)_Crest.svg/100px-Magdalen_College_(Oxford)_Crest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92" cy="29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2DF">
      <w:rPr>
        <w:rFonts w:ascii="Times New Roman" w:hAnsi="Times New Roman"/>
      </w:rPr>
      <w:t>MAGDALEN COLLEGE HEALTH AND SAFETY POLICY</w:t>
    </w:r>
  </w:p>
  <w:p w14:paraId="7243979A" w14:textId="39EFEC2E" w:rsidR="00702220" w:rsidRPr="003F18E2" w:rsidRDefault="00702220" w:rsidP="003F1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5D27"/>
    <w:multiLevelType w:val="hybridMultilevel"/>
    <w:tmpl w:val="48A6850A"/>
    <w:lvl w:ilvl="0" w:tplc="3EEA06AC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color w:val="7F7F7F" w:themeColor="text1" w:themeTint="8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F181B"/>
    <w:multiLevelType w:val="hybridMultilevel"/>
    <w:tmpl w:val="EB6C1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0E28"/>
    <w:multiLevelType w:val="hybridMultilevel"/>
    <w:tmpl w:val="70527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B2BBE"/>
    <w:multiLevelType w:val="hybridMultilevel"/>
    <w:tmpl w:val="231C2DFE"/>
    <w:lvl w:ilvl="0" w:tplc="D94CBE14">
      <w:start w:val="1"/>
      <w:numFmt w:val="bullet"/>
      <w:lvlText w:val=""/>
      <w:lvlJc w:val="left"/>
      <w:pPr>
        <w:ind w:left="511" w:hanging="227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358C6"/>
    <w:multiLevelType w:val="hybridMultilevel"/>
    <w:tmpl w:val="E78802B2"/>
    <w:lvl w:ilvl="0" w:tplc="FF0AE8AC">
      <w:start w:val="1"/>
      <w:numFmt w:val="bullet"/>
      <w:lvlText w:val=""/>
      <w:lvlJc w:val="left"/>
      <w:pPr>
        <w:ind w:left="340" w:hanging="170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3134D"/>
    <w:multiLevelType w:val="hybridMultilevel"/>
    <w:tmpl w:val="44504508"/>
    <w:lvl w:ilvl="0" w:tplc="FF0AE8A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F01CA"/>
    <w:multiLevelType w:val="hybridMultilevel"/>
    <w:tmpl w:val="53682BEE"/>
    <w:lvl w:ilvl="0" w:tplc="9482A9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638D7"/>
    <w:multiLevelType w:val="hybridMultilevel"/>
    <w:tmpl w:val="797861C0"/>
    <w:lvl w:ilvl="0" w:tplc="BCA24BF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87CD8"/>
    <w:multiLevelType w:val="hybridMultilevel"/>
    <w:tmpl w:val="86E2F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AA"/>
    <w:rsid w:val="0000095C"/>
    <w:rsid w:val="00032B67"/>
    <w:rsid w:val="0003476F"/>
    <w:rsid w:val="00091090"/>
    <w:rsid w:val="000B46AC"/>
    <w:rsid w:val="000E5321"/>
    <w:rsid w:val="00134CEC"/>
    <w:rsid w:val="00192984"/>
    <w:rsid w:val="001B2A4F"/>
    <w:rsid w:val="001E7BC7"/>
    <w:rsid w:val="00230878"/>
    <w:rsid w:val="00256742"/>
    <w:rsid w:val="002800DA"/>
    <w:rsid w:val="00287D97"/>
    <w:rsid w:val="002A7CE0"/>
    <w:rsid w:val="002E5E40"/>
    <w:rsid w:val="00354071"/>
    <w:rsid w:val="003B1210"/>
    <w:rsid w:val="003F18E2"/>
    <w:rsid w:val="004C20E5"/>
    <w:rsid w:val="004C30F3"/>
    <w:rsid w:val="004E1548"/>
    <w:rsid w:val="004E3B60"/>
    <w:rsid w:val="00523685"/>
    <w:rsid w:val="00594B89"/>
    <w:rsid w:val="00604F52"/>
    <w:rsid w:val="00635479"/>
    <w:rsid w:val="0066673B"/>
    <w:rsid w:val="00702220"/>
    <w:rsid w:val="00732052"/>
    <w:rsid w:val="0079374F"/>
    <w:rsid w:val="007B78C7"/>
    <w:rsid w:val="00837561"/>
    <w:rsid w:val="008415C7"/>
    <w:rsid w:val="0085190B"/>
    <w:rsid w:val="0085210A"/>
    <w:rsid w:val="008B6CFD"/>
    <w:rsid w:val="008C3E1A"/>
    <w:rsid w:val="008E0BFE"/>
    <w:rsid w:val="008E5D3C"/>
    <w:rsid w:val="00920D68"/>
    <w:rsid w:val="00936EC6"/>
    <w:rsid w:val="00977C5E"/>
    <w:rsid w:val="009B540F"/>
    <w:rsid w:val="009F6860"/>
    <w:rsid w:val="00A022D2"/>
    <w:rsid w:val="00A47470"/>
    <w:rsid w:val="00A80BC4"/>
    <w:rsid w:val="00A81AF3"/>
    <w:rsid w:val="00AC2E9D"/>
    <w:rsid w:val="00AC5344"/>
    <w:rsid w:val="00B61144"/>
    <w:rsid w:val="00B744E9"/>
    <w:rsid w:val="00B85C6F"/>
    <w:rsid w:val="00BA05CA"/>
    <w:rsid w:val="00BE65B2"/>
    <w:rsid w:val="00C14D3D"/>
    <w:rsid w:val="00C52803"/>
    <w:rsid w:val="00C74C17"/>
    <w:rsid w:val="00C91E51"/>
    <w:rsid w:val="00C96479"/>
    <w:rsid w:val="00CB15AA"/>
    <w:rsid w:val="00CC1D6B"/>
    <w:rsid w:val="00D12054"/>
    <w:rsid w:val="00D1788F"/>
    <w:rsid w:val="00D279F4"/>
    <w:rsid w:val="00D347FB"/>
    <w:rsid w:val="00D43AB2"/>
    <w:rsid w:val="00D538E9"/>
    <w:rsid w:val="00D84690"/>
    <w:rsid w:val="00DB20B9"/>
    <w:rsid w:val="00DC2DCC"/>
    <w:rsid w:val="00DD4F01"/>
    <w:rsid w:val="00E27D5A"/>
    <w:rsid w:val="00E670DC"/>
    <w:rsid w:val="00E7119B"/>
    <w:rsid w:val="00EA000A"/>
    <w:rsid w:val="00EF3E5B"/>
    <w:rsid w:val="00F02B33"/>
    <w:rsid w:val="00F374EC"/>
    <w:rsid w:val="00F412B9"/>
    <w:rsid w:val="00F57232"/>
    <w:rsid w:val="00FB598E"/>
    <w:rsid w:val="00FC6426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0EC12F"/>
  <w14:defaultImageDpi w14:val="300"/>
  <w15:docId w15:val="{B54D02C1-A87A-4568-84C7-8A66838B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5AA"/>
  </w:style>
  <w:style w:type="paragraph" w:styleId="Footer">
    <w:name w:val="footer"/>
    <w:basedOn w:val="Normal"/>
    <w:link w:val="FooterChar"/>
    <w:uiPriority w:val="99"/>
    <w:unhideWhenUsed/>
    <w:rsid w:val="00CB1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5AA"/>
  </w:style>
  <w:style w:type="table" w:styleId="TableGrid">
    <w:name w:val="Table Grid"/>
    <w:basedOn w:val="TableNormal"/>
    <w:uiPriority w:val="59"/>
    <w:rsid w:val="00CB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20D98-B266-418A-AE54-8066C147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ley Safety Solution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cholls</dc:creator>
  <cp:keywords/>
  <dc:description/>
  <cp:lastModifiedBy>Andy Higgs</cp:lastModifiedBy>
  <cp:revision>2</cp:revision>
  <cp:lastPrinted>2022-11-25T11:17:00Z</cp:lastPrinted>
  <dcterms:created xsi:type="dcterms:W3CDTF">2023-01-06T07:28:00Z</dcterms:created>
  <dcterms:modified xsi:type="dcterms:W3CDTF">2023-01-06T07:28:00Z</dcterms:modified>
</cp:coreProperties>
</file>